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1E1E3" w14:textId="21F87C87" w:rsidR="00F40C44" w:rsidRPr="0014479F" w:rsidRDefault="0063180C" w:rsidP="0014479F">
      <w:pPr>
        <w:tabs>
          <w:tab w:val="left" w:pos="5565"/>
          <w:tab w:val="left" w:pos="5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390D0" wp14:editId="45E7631D">
                <wp:simplePos x="0" y="0"/>
                <wp:positionH relativeFrom="column">
                  <wp:posOffset>3776619</wp:posOffset>
                </wp:positionH>
                <wp:positionV relativeFrom="paragraph">
                  <wp:posOffset>1447165</wp:posOffset>
                </wp:positionV>
                <wp:extent cx="284480" cy="2063115"/>
                <wp:effectExtent l="0" t="0" r="39370" b="51435"/>
                <wp:wrapNone/>
                <wp:docPr id="4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063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F4A1E1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  <w:r w:rsidRPr="00C51449">
                              <w:rPr>
                                <w:rFonts w:hint="eastAsia"/>
                                <w:b/>
                              </w:rPr>
                              <w:t>农</w:t>
                            </w:r>
                          </w:p>
                          <w:p w14:paraId="4FF33697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40821074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58BE0490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  <w:r w:rsidRPr="00C51449">
                              <w:rPr>
                                <w:rFonts w:hint="eastAsia"/>
                                <w:b/>
                              </w:rPr>
                              <w:t>科</w:t>
                            </w:r>
                          </w:p>
                          <w:p w14:paraId="0CC1DAAA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03EE50C7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689D8B6D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  <w:r w:rsidRPr="00C51449">
                              <w:rPr>
                                <w:rFonts w:hint="eastAsia"/>
                                <w:b/>
                              </w:rPr>
                              <w:t>大</w:t>
                            </w:r>
                          </w:p>
                          <w:p w14:paraId="7EFACA15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762780A3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</w:p>
                          <w:p w14:paraId="647ED48A" w14:textId="77777777" w:rsidR="00BA4E12" w:rsidRPr="00C51449" w:rsidRDefault="00BA4E12" w:rsidP="00C51449">
                            <w:pPr>
                              <w:rPr>
                                <w:b/>
                              </w:rPr>
                            </w:pPr>
                            <w:r w:rsidRPr="00C51449">
                              <w:rPr>
                                <w:rFonts w:hint="eastAsia"/>
                                <w:b/>
                              </w:rPr>
                              <w:t>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390D0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297.35pt;margin-top:113.95pt;width:22.4pt;height:1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7CF4A1E1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  <w:r w:rsidRPr="00C51449">
                        <w:rPr>
                          <w:rFonts w:hint="eastAsia"/>
                          <w:b/>
                        </w:rPr>
                        <w:t>农</w:t>
                      </w:r>
                    </w:p>
                    <w:p w14:paraId="4FF33697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40821074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58BE0490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  <w:r w:rsidRPr="00C51449">
                        <w:rPr>
                          <w:rFonts w:hint="eastAsia"/>
                          <w:b/>
                        </w:rPr>
                        <w:t>科</w:t>
                      </w:r>
                    </w:p>
                    <w:p w14:paraId="0CC1DAAA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03EE50C7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689D8B6D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  <w:r w:rsidRPr="00C51449">
                        <w:rPr>
                          <w:rFonts w:hint="eastAsia"/>
                          <w:b/>
                        </w:rPr>
                        <w:t>大</w:t>
                      </w:r>
                    </w:p>
                    <w:p w14:paraId="7EFACA15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762780A3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</w:p>
                    <w:p w14:paraId="647ED48A" w14:textId="77777777" w:rsidR="00BA4E12" w:rsidRPr="00C51449" w:rsidRDefault="00BA4E12" w:rsidP="00C51449">
                      <w:pPr>
                        <w:rPr>
                          <w:b/>
                        </w:rPr>
                      </w:pPr>
                      <w:r w:rsidRPr="00C51449">
                        <w:rPr>
                          <w:rFonts w:hint="eastAsia"/>
                          <w:b/>
                        </w:rPr>
                        <w:t>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8D22A6C" wp14:editId="35D67B67">
                <wp:extent cx="8401050" cy="6438900"/>
                <wp:effectExtent l="0" t="0" r="0" b="0"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0" cy="6438900"/>
                          <a:chOff x="0" y="0"/>
                          <a:chExt cx="11445" cy="10140"/>
                        </a:xfrm>
                      </wpg:grpSpPr>
                      <wps:wsp>
                        <wps:cNvPr id="2" name="AutoShape 4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1445" cy="10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55" y="4212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B810F" w14:textId="77777777" w:rsidR="00BA4E12" w:rsidRDefault="00BA4E12" w:rsidP="00F40C44">
                              <w:pPr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西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565" y="1578"/>
                            <a:ext cx="5040" cy="46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F17E" w14:textId="77777777" w:rsidR="00BA4E12" w:rsidRDefault="00BA4E12" w:rsidP="00F40C44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55" y="7332"/>
                            <a:ext cx="9030" cy="54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D7BA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院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南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60" y="1092"/>
                            <a:ext cx="1560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C58A92" w14:textId="77777777" w:rsidR="00BA4E12" w:rsidRPr="00EE5B1A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EE5B1A">
                                <w:rPr>
                                  <w:rFonts w:hint="eastAsia"/>
                                  <w:szCs w:val="21"/>
                                </w:rPr>
                                <w:t>研究生院办公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30" y="624"/>
                            <a:ext cx="584" cy="725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AF514" w14:textId="77777777" w:rsidR="00BA4E12" w:rsidRDefault="00BA4E12" w:rsidP="00F40C44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2198F3F5" w14:textId="77777777" w:rsidR="00BA4E12" w:rsidRDefault="00BA4E12" w:rsidP="00F40C44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03D3C2DE" w14:textId="77777777" w:rsidR="00BA4E12" w:rsidRDefault="00BA4E12" w:rsidP="00F40C44">
                              <w:pPr>
                                <w:rPr>
                                  <w:color w:val="FFFFFF"/>
                                </w:rPr>
                              </w:pPr>
                            </w:p>
                            <w:p w14:paraId="6DE76F59" w14:textId="77777777" w:rsidR="00BA4E12" w:rsidRDefault="00BA4E12" w:rsidP="00F40C44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62A7AC15" w14:textId="77777777" w:rsidR="00BA4E12" w:rsidRDefault="00BA4E12" w:rsidP="00F40C44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55817A1E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中</w:t>
                              </w:r>
                            </w:p>
                            <w:p w14:paraId="6336BE97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463AA410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关</w:t>
                              </w:r>
                            </w:p>
                            <w:p w14:paraId="52B4C14B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7B683F05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村</w:t>
                              </w:r>
                            </w:p>
                            <w:p w14:paraId="6946AEC8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57AC142F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南</w:t>
                              </w:r>
                            </w:p>
                            <w:p w14:paraId="7F8F2DA1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32D68289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大</w:t>
                              </w:r>
                            </w:p>
                            <w:p w14:paraId="6A5A7DC9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2C9874D1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20" y="5304"/>
                            <a:ext cx="6720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40" y="4755"/>
                            <a:ext cx="944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374F3" w14:textId="77777777" w:rsidR="00BA4E12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书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655" y="670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64F68" w14:textId="77777777" w:rsidR="00BA4E12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农科院附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185" y="624"/>
                            <a:ext cx="630" cy="7256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39DF5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4AEF8084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612230DA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77B9006C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0F52184A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5B7A7578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03F96B57" w14:textId="77777777" w:rsidR="00BA4E12" w:rsidRDefault="00BA4E12" w:rsidP="00F40C44">
                              <w:pPr>
                                <w:jc w:val="center"/>
                              </w:pPr>
                            </w:p>
                            <w:p w14:paraId="1297ADEB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皂</w:t>
                              </w:r>
                              <w:proofErr w:type="gramEnd"/>
                            </w:p>
                            <w:p w14:paraId="5FF7C485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3F3B0C57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君</w:t>
                              </w:r>
                            </w:p>
                            <w:p w14:paraId="57554045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7C8F68A9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庙</w:t>
                              </w:r>
                            </w:p>
                            <w:p w14:paraId="24AF142E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 w14:paraId="6BA5FB0E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20" y="1716"/>
                            <a:ext cx="315" cy="452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040" y="981"/>
                            <a:ext cx="178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049A9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国兽药监察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655" y="3699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BD1D7" w14:textId="77777777" w:rsidR="00BA4E12" w:rsidRDefault="00BA4E12" w:rsidP="00F40C44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作物科学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520" y="6240"/>
                            <a:ext cx="2520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400" y="981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04B17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蔬菜花卉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90" y="3276"/>
                            <a:ext cx="1155" cy="7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FC25E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农科院</w:t>
                              </w:r>
                            </w:p>
                            <w:p w14:paraId="5F904BA4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办公大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040" y="1560"/>
                            <a:ext cx="525" cy="577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507CE" w14:textId="77777777" w:rsidR="00BA4E12" w:rsidRDefault="00BA4E12" w:rsidP="00F40C44"/>
                            <w:p w14:paraId="0699136D" w14:textId="77777777" w:rsidR="00BA4E12" w:rsidRDefault="00BA4E12" w:rsidP="00F40C44"/>
                            <w:p w14:paraId="398AE8CE" w14:textId="77777777" w:rsidR="00BA4E12" w:rsidRDefault="00BA4E12" w:rsidP="00F40C44"/>
                            <w:p w14:paraId="2112071F" w14:textId="77777777" w:rsidR="00BA4E12" w:rsidRDefault="00BA4E12" w:rsidP="00F40C44"/>
                            <w:p w14:paraId="4BA7F366" w14:textId="77777777" w:rsidR="00BA4E12" w:rsidRDefault="00BA4E12" w:rsidP="00F40C44"/>
                            <w:p w14:paraId="0531604F" w14:textId="77777777" w:rsidR="00BA4E12" w:rsidRDefault="00BA4E12" w:rsidP="00F40C44"/>
                            <w:p w14:paraId="5248586B" w14:textId="77777777" w:rsidR="00BA4E12" w:rsidRDefault="00BA4E12" w:rsidP="00F40C44"/>
                            <w:p w14:paraId="3C74D0AC" w14:textId="77777777" w:rsidR="00BA4E12" w:rsidRDefault="00BA4E12" w:rsidP="00F40C44"/>
                            <w:p w14:paraId="68761B1E" w14:textId="77777777" w:rsidR="00BA4E12" w:rsidRDefault="00BA4E12" w:rsidP="00F40C44"/>
                            <w:p w14:paraId="15FB366D" w14:textId="77777777" w:rsidR="00BA4E12" w:rsidRDefault="00BA4E12" w:rsidP="00F40C44"/>
                            <w:p w14:paraId="6163B5FB" w14:textId="77777777" w:rsidR="00BA4E12" w:rsidRDefault="00BA4E12" w:rsidP="00F40C44"/>
                            <w:p w14:paraId="49495BD7" w14:textId="77777777" w:rsidR="00BA4E12" w:rsidRDefault="00BA4E12" w:rsidP="00F40C44"/>
                            <w:p w14:paraId="1E551209" w14:textId="77777777" w:rsidR="00BA4E12" w:rsidRDefault="00BA4E12" w:rsidP="00F40C44"/>
                            <w:p w14:paraId="40A1AF52" w14:textId="77777777" w:rsidR="00BA4E12" w:rsidRDefault="00BA4E12" w:rsidP="00F40C44"/>
                            <w:p w14:paraId="15CFC4A4" w14:textId="77777777" w:rsidR="00BA4E12" w:rsidRDefault="00BA4E12" w:rsidP="00F40C44"/>
                            <w:p w14:paraId="5EB797FA" w14:textId="77777777" w:rsidR="00BA4E12" w:rsidRDefault="00BA4E12" w:rsidP="00F40C44"/>
                            <w:p w14:paraId="444E27D7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南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30" y="156"/>
                            <a:ext cx="10185" cy="58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08125" w14:textId="77777777" w:rsidR="00BA4E12" w:rsidRDefault="00BA4E12" w:rsidP="00F40C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四通桥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北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三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环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西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路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4"/>
                                </w:rPr>
                                <w:t>联想桥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35" y="3201"/>
                            <a:ext cx="2205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45" y="2652"/>
                            <a:ext cx="157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C0ADB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研究生宿舍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145" y="4368"/>
                            <a:ext cx="4095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40" y="2556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53E0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资源区划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655" y="5691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A0A06" w14:textId="77777777" w:rsidR="00BA4E12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幼儿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145" y="3201"/>
                            <a:ext cx="2940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45" y="6240"/>
                            <a:ext cx="4095" cy="3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085" y="2028"/>
                            <a:ext cx="279" cy="1487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25" y="3624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B6AD8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环发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360" y="1872"/>
                            <a:ext cx="1575" cy="62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9CEBC" w14:textId="77777777" w:rsidR="00BA4E12" w:rsidRPr="00EE5B1A" w:rsidRDefault="00BA4E12" w:rsidP="00F40C44">
                              <w:pPr>
                                <w:jc w:val="center"/>
                                <w:rPr>
                                  <w:b/>
                                  <w:color w:val="C00000"/>
                                  <w:szCs w:val="21"/>
                                </w:rPr>
                              </w:pPr>
                              <w:r w:rsidRPr="00EE5B1A">
                                <w:rPr>
                                  <w:rFonts w:hint="eastAsia"/>
                                  <w:b/>
                                  <w:color w:val="C00000"/>
                                  <w:szCs w:val="21"/>
                                </w:rPr>
                                <w:t>研究生院教学楼</w:t>
                              </w:r>
                            </w:p>
                            <w:p w14:paraId="47DCD6D1" w14:textId="77777777" w:rsidR="00BA4E12" w:rsidRPr="00D303B8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color w:val="C00000"/>
                                  <w:szCs w:val="21"/>
                                </w:rPr>
                                <w:t>（报到地点）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310" y="109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8DD1E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饲料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77"/>
                        <wps:cNvCnPr/>
                        <wps:spPr bwMode="auto">
                          <a:xfrm flipV="1">
                            <a:off x="1890" y="4443"/>
                            <a:ext cx="525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085" y="4680"/>
                            <a:ext cx="315" cy="156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40" y="4368"/>
                            <a:ext cx="315" cy="218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80"/>
                        <wps:cNvCnPr/>
                        <wps:spPr bwMode="auto">
                          <a:xfrm>
                            <a:off x="5310" y="5832"/>
                            <a:ext cx="7" cy="69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990" y="4761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020D1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物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990" y="3624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D0CD8" w14:textId="77777777" w:rsidR="00BA4E12" w:rsidRDefault="00BA4E12" w:rsidP="00F40C4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质标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70" y="670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B2903" w14:textId="77777777" w:rsidR="00BA4E12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中农招待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990" y="418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4FE69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息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320" y="4836"/>
                            <a:ext cx="525" cy="140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E11C8" w14:textId="77777777" w:rsidR="00BA4E12" w:rsidRDefault="00BA4E12" w:rsidP="00F40C4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Cs w:val="21"/>
                                </w:rPr>
                                <w:t>寰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Cs w:val="21"/>
                                </w:rPr>
                                <w:t>太大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365" y="1872"/>
                            <a:ext cx="1050" cy="7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8B2C7" w14:textId="77777777" w:rsidR="00BA4E12" w:rsidRDefault="00BA4E12" w:rsidP="00F40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学生公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22A6C" id="Group 45" o:spid="_x0000_s1027" style="width:661.5pt;height:507pt;mso-position-horizontal-relative:char;mso-position-vertical-relative:line" coordsize="1144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">
                <v:rect id="AutoShape 46" o:spid="_x0000_s1028" style="position:absolute;width:11445;height:10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rect id="Rectangle 47" o:spid="_x0000_s1029" style="position:absolute;left:1155;top:4212;width:136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>
                  <v:textbox>
                    <w:txbxContent>
                      <w:p w14:paraId="294B810F" w14:textId="77777777" w:rsidR="00BA4E12" w:rsidRDefault="00BA4E12" w:rsidP="00F40C44">
                        <w:pPr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西门</w:t>
                        </w:r>
                      </w:p>
                    </w:txbxContent>
                  </v:textbox>
                </v:rect>
                <v:rect id="Rectangle 48" o:spid="_x0000_s1030" style="position:absolute;left:5565;top:1578;width:50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" fillcolor="gray" stroked="f">
                  <v:textbox>
                    <w:txbxContent>
                      <w:p w14:paraId="1314F17E" w14:textId="77777777" w:rsidR="00BA4E12" w:rsidRDefault="00BA4E12" w:rsidP="00F40C44">
                        <w:pPr>
                          <w:jc w:val="right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9" o:spid="_x0000_s1031" style="position:absolute;left:1155;top:7332;width:903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" fillcolor="gray" stroked="f">
                  <v:textbox inset=",2.3mm">
                    <w:txbxContent>
                      <w:p w14:paraId="69CBD7BA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学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院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南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路</w:t>
                        </w:r>
                      </w:p>
                    </w:txbxContent>
                  </v:textbox>
                </v:rect>
                <v:rect id="Rectangle 50" o:spid="_x0000_s1032" style="position:absolute;left:3360;top:1092;width:15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" fillcolor="#666" strokecolor="#666" strokeweight="1pt">
                  <v:fill color2="#ccc" angle="135" focus="50%" type="gradient"/>
                  <v:shadow on="t" color="#7f7f7f" opacity=".5" offset="1pt"/>
                  <v:textbox inset="0,0,0,0">
                    <w:txbxContent>
                      <w:p w14:paraId="7CC58A92" w14:textId="77777777" w:rsidR="00BA4E12" w:rsidRPr="00EE5B1A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r w:rsidRPr="00EE5B1A">
                          <w:rPr>
                            <w:rFonts w:hint="eastAsia"/>
                            <w:szCs w:val="21"/>
                          </w:rPr>
                          <w:t>研究生院办公楼</w:t>
                        </w:r>
                      </w:p>
                    </w:txbxContent>
                  </v:textbox>
                </v:rect>
                <v:rect id="Rectangle 51" o:spid="_x0000_s1033" style="position:absolute;left:630;top:624;width:584;height:7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" fillcolor="gray" stroked="f">
                  <v:textbox>
                    <w:txbxContent>
                      <w:p w14:paraId="67FAF514" w14:textId="77777777" w:rsidR="00BA4E12" w:rsidRDefault="00BA4E12" w:rsidP="00F40C44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2198F3F5" w14:textId="77777777" w:rsidR="00BA4E12" w:rsidRDefault="00BA4E12" w:rsidP="00F40C44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03D3C2DE" w14:textId="77777777" w:rsidR="00BA4E12" w:rsidRDefault="00BA4E12" w:rsidP="00F40C44">
                        <w:pPr>
                          <w:rPr>
                            <w:color w:val="FFFFFF"/>
                          </w:rPr>
                        </w:pPr>
                      </w:p>
                      <w:p w14:paraId="6DE76F59" w14:textId="77777777" w:rsidR="00BA4E12" w:rsidRDefault="00BA4E12" w:rsidP="00F40C44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62A7AC15" w14:textId="77777777" w:rsidR="00BA4E12" w:rsidRDefault="00BA4E12" w:rsidP="00F40C44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55817A1E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中</w:t>
                        </w:r>
                      </w:p>
                      <w:p w14:paraId="6336BE97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463AA410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关</w:t>
                        </w:r>
                      </w:p>
                      <w:p w14:paraId="52B4C14B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7B683F05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村</w:t>
                        </w:r>
                      </w:p>
                      <w:p w14:paraId="6946AEC8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57AC142F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南</w:t>
                        </w:r>
                      </w:p>
                      <w:p w14:paraId="7F8F2DA1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32D68289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大</w:t>
                        </w:r>
                      </w:p>
                      <w:p w14:paraId="6A5A7DC9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2C9874D1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街</w:t>
                        </w:r>
                      </w:p>
                    </w:txbxContent>
                  </v:textbox>
                </v:rect>
                <v:rect id="Rectangle 52" o:spid="_x0000_s1034" style="position:absolute;left:2520;top:5304;width:67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" fillcolor="gray" stroked="f"/>
                <v:rect id="Rectangle 53" o:spid="_x0000_s1035" style="position:absolute;left:2940;top:4755;width:94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" fillcolor="silver">
                  <v:textbox>
                    <w:txbxContent>
                      <w:p w14:paraId="247374F3" w14:textId="77777777" w:rsidR="00BA4E12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书馆</w:t>
                        </w:r>
                      </w:p>
                    </w:txbxContent>
                  </v:textbox>
                </v:rect>
                <v:rect id="Rectangle 54" o:spid="_x0000_s1036" style="position:absolute;left:5655;top:6708;width:136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" fillcolor="silver">
                  <v:textbox>
                    <w:txbxContent>
                      <w:p w14:paraId="2E964F68" w14:textId="77777777" w:rsidR="00BA4E12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农科院附小</w:t>
                        </w:r>
                      </w:p>
                    </w:txbxContent>
                  </v:textbox>
                </v:rect>
                <v:rect id="Rectangle 55" o:spid="_x0000_s1037" style="position:absolute;left:10185;top:624;width:630;height:7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" fillcolor="gray" stroked="f">
                  <v:textbox>
                    <w:txbxContent>
                      <w:p w14:paraId="27A39DF5" w14:textId="77777777" w:rsidR="00BA4E12" w:rsidRDefault="00BA4E12" w:rsidP="00F40C44">
                        <w:pPr>
                          <w:jc w:val="center"/>
                        </w:pPr>
                      </w:p>
                      <w:p w14:paraId="4AEF8084" w14:textId="77777777" w:rsidR="00BA4E12" w:rsidRDefault="00BA4E12" w:rsidP="00F40C44">
                        <w:pPr>
                          <w:jc w:val="center"/>
                        </w:pPr>
                      </w:p>
                      <w:p w14:paraId="612230DA" w14:textId="77777777" w:rsidR="00BA4E12" w:rsidRDefault="00BA4E12" w:rsidP="00F40C44">
                        <w:pPr>
                          <w:jc w:val="center"/>
                        </w:pPr>
                      </w:p>
                      <w:p w14:paraId="77B9006C" w14:textId="77777777" w:rsidR="00BA4E12" w:rsidRDefault="00BA4E12" w:rsidP="00F40C44">
                        <w:pPr>
                          <w:jc w:val="center"/>
                        </w:pPr>
                      </w:p>
                      <w:p w14:paraId="0F52184A" w14:textId="77777777" w:rsidR="00BA4E12" w:rsidRDefault="00BA4E12" w:rsidP="00F40C44">
                        <w:pPr>
                          <w:jc w:val="center"/>
                        </w:pPr>
                      </w:p>
                      <w:p w14:paraId="5B7A7578" w14:textId="77777777" w:rsidR="00BA4E12" w:rsidRDefault="00BA4E12" w:rsidP="00F40C44">
                        <w:pPr>
                          <w:jc w:val="center"/>
                        </w:pPr>
                      </w:p>
                      <w:p w14:paraId="03F96B57" w14:textId="77777777" w:rsidR="00BA4E12" w:rsidRDefault="00BA4E12" w:rsidP="00F40C44">
                        <w:pPr>
                          <w:jc w:val="center"/>
                        </w:pPr>
                      </w:p>
                      <w:p w14:paraId="1297ADEB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皂</w:t>
                        </w:r>
                        <w:proofErr w:type="gramEnd"/>
                      </w:p>
                      <w:p w14:paraId="5FF7C485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3F3B0C57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君</w:t>
                        </w:r>
                      </w:p>
                      <w:p w14:paraId="57554045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7C8F68A9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庙</w:t>
                        </w:r>
                      </w:p>
                      <w:p w14:paraId="24AF142E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 w14:paraId="6BA5FB0E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路</w:t>
                        </w:r>
                      </w:p>
                    </w:txbxContent>
                  </v:textbox>
                </v:rect>
                <v:rect id="Rectangle 56" o:spid="_x0000_s1038" style="position:absolute;left:2520;top:1716;width:315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" fillcolor="gray" stroked="f"/>
                <v:rect id="Rectangle 57" o:spid="_x0000_s1039" style="position:absolute;left:5040;top:981;width:178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" fillcolor="silver">
                  <v:textbox>
                    <w:txbxContent>
                      <w:p w14:paraId="7FC049A9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国兽药监察所</w:t>
                        </w:r>
                      </w:p>
                    </w:txbxContent>
                  </v:textbox>
                </v:rect>
                <v:rect id="Rectangle 59" o:spid="_x0000_s1040" style="position:absolute;left:5655;top:3699;width:136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" fillcolor="silver">
                  <v:textbox>
                    <w:txbxContent>
                      <w:p w14:paraId="63BBD1D7" w14:textId="77777777" w:rsidR="00BA4E12" w:rsidRDefault="00BA4E12" w:rsidP="00F40C44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作物科学所</w:t>
                        </w:r>
                      </w:p>
                    </w:txbxContent>
                  </v:textbox>
                </v:rect>
                <v:rect id="Rectangle 60" o:spid="_x0000_s1041" style="position:absolute;left:2520;top:6240;width:25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" fillcolor="gray" stroked="f"/>
                <v:rect id="Rectangle 61" o:spid="_x0000_s1042" style="position:absolute;left:8400;top:981;width:136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" fillcolor="silver">
                  <v:textbox>
                    <w:txbxContent>
                      <w:p w14:paraId="16104B17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蔬菜花卉所</w:t>
                        </w:r>
                      </w:p>
                    </w:txbxContent>
                  </v:textbox>
                </v:rect>
                <v:rect id="Rectangle 62" o:spid="_x0000_s1043" style="position:absolute;left:1290;top:3276;width:115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" fillcolor="silver">
                  <v:textbox>
                    <w:txbxContent>
                      <w:p w14:paraId="28BFC25E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农科院</w:t>
                        </w:r>
                      </w:p>
                      <w:p w14:paraId="5F904BA4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办公大楼</w:t>
                        </w:r>
                      </w:p>
                    </w:txbxContent>
                  </v:textbox>
                </v:rect>
                <v:rect id="Rectangle 63" o:spid="_x0000_s1044" style="position:absolute;left:5040;top:1560;width:525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" fillcolor="gray" stroked="f">
                  <v:textbox>
                    <w:txbxContent>
                      <w:p w14:paraId="0BD507CE" w14:textId="77777777" w:rsidR="00BA4E12" w:rsidRDefault="00BA4E12" w:rsidP="00F40C44"/>
                      <w:p w14:paraId="0699136D" w14:textId="77777777" w:rsidR="00BA4E12" w:rsidRDefault="00BA4E12" w:rsidP="00F40C44"/>
                      <w:p w14:paraId="398AE8CE" w14:textId="77777777" w:rsidR="00BA4E12" w:rsidRDefault="00BA4E12" w:rsidP="00F40C44"/>
                      <w:p w14:paraId="2112071F" w14:textId="77777777" w:rsidR="00BA4E12" w:rsidRDefault="00BA4E12" w:rsidP="00F40C44"/>
                      <w:p w14:paraId="4BA7F366" w14:textId="77777777" w:rsidR="00BA4E12" w:rsidRDefault="00BA4E12" w:rsidP="00F40C44"/>
                      <w:p w14:paraId="0531604F" w14:textId="77777777" w:rsidR="00BA4E12" w:rsidRDefault="00BA4E12" w:rsidP="00F40C44"/>
                      <w:p w14:paraId="5248586B" w14:textId="77777777" w:rsidR="00BA4E12" w:rsidRDefault="00BA4E12" w:rsidP="00F40C44"/>
                      <w:p w14:paraId="3C74D0AC" w14:textId="77777777" w:rsidR="00BA4E12" w:rsidRDefault="00BA4E12" w:rsidP="00F40C44"/>
                      <w:p w14:paraId="68761B1E" w14:textId="77777777" w:rsidR="00BA4E12" w:rsidRDefault="00BA4E12" w:rsidP="00F40C44"/>
                      <w:p w14:paraId="15FB366D" w14:textId="77777777" w:rsidR="00BA4E12" w:rsidRDefault="00BA4E12" w:rsidP="00F40C44"/>
                      <w:p w14:paraId="6163B5FB" w14:textId="77777777" w:rsidR="00BA4E12" w:rsidRDefault="00BA4E12" w:rsidP="00F40C44"/>
                      <w:p w14:paraId="49495BD7" w14:textId="77777777" w:rsidR="00BA4E12" w:rsidRDefault="00BA4E12" w:rsidP="00F40C44"/>
                      <w:p w14:paraId="1E551209" w14:textId="77777777" w:rsidR="00BA4E12" w:rsidRDefault="00BA4E12" w:rsidP="00F40C44"/>
                      <w:p w14:paraId="40A1AF52" w14:textId="77777777" w:rsidR="00BA4E12" w:rsidRDefault="00BA4E12" w:rsidP="00F40C44"/>
                      <w:p w14:paraId="15CFC4A4" w14:textId="77777777" w:rsidR="00BA4E12" w:rsidRDefault="00BA4E12" w:rsidP="00F40C44"/>
                      <w:p w14:paraId="5EB797FA" w14:textId="77777777" w:rsidR="00BA4E12" w:rsidRDefault="00BA4E12" w:rsidP="00F40C44"/>
                      <w:p w14:paraId="444E27D7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南门</w:t>
                        </w:r>
                      </w:p>
                    </w:txbxContent>
                  </v:textbox>
                </v:rect>
                <v:rect id="Rectangle 64" o:spid="_x0000_s1045" style="position:absolute;left:630;top:156;width:10185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" fillcolor="gray" stroked="f">
                  <v:textbox inset=",2.3mm">
                    <w:txbxContent>
                      <w:p w14:paraId="15808125" w14:textId="77777777" w:rsidR="00BA4E12" w:rsidRDefault="00BA4E12" w:rsidP="00F40C44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四通桥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                    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北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三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环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西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路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 xml:space="preserve">                          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联想桥</w:t>
                        </w:r>
                      </w:p>
                    </w:txbxContent>
                  </v:textbox>
                </v:rect>
                <v:rect id="Rectangle 65" o:spid="_x0000_s1046" style="position:absolute;left:2835;top:3201;width:220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" fillcolor="gray" stroked="f"/>
                <v:rect id="Rectangle 66" o:spid="_x0000_s1047" style="position:absolute;left:3345;top:2652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" fillcolor="silver">
                  <v:textbox>
                    <w:txbxContent>
                      <w:p w14:paraId="274C0ADB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研究生宿舍楼</w:t>
                        </w:r>
                      </w:p>
                    </w:txbxContent>
                  </v:textbox>
                </v:rect>
                <v:rect id="Rectangle 67" o:spid="_x0000_s1048" style="position:absolute;left:5145;top:4368;width:409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" fillcolor="gray" stroked="f"/>
                <v:rect id="Rectangle 68" o:spid="_x0000_s1049" style="position:absolute;left:5640;top:2556;width:136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" fillcolor="silver">
                  <v:textbox>
                    <w:txbxContent>
                      <w:p w14:paraId="309953E0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源区划所</w:t>
                        </w:r>
                      </w:p>
                    </w:txbxContent>
                  </v:textbox>
                </v:rect>
                <v:rect id="Rectangle 69" o:spid="_x0000_s1050" style="position:absolute;left:5655;top:5691;width:105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" fillcolor="silver">
                  <v:textbox>
                    <w:txbxContent>
                      <w:p w14:paraId="224A0A06" w14:textId="77777777" w:rsidR="00BA4E12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幼儿园</w:t>
                        </w:r>
                      </w:p>
                    </w:txbxContent>
                  </v:textbox>
                </v:rect>
                <v:rect id="Rectangle 70" o:spid="_x0000_s1051" style="position:absolute;left:5145;top:3201;width:29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" fillcolor="gray" stroked="f"/>
                <v:rect id="Rectangle 71" o:spid="_x0000_s1052" style="position:absolute;left:5145;top:6240;width:409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" fillcolor="gray" stroked="f"/>
                <v:rect id="Rectangle 73" o:spid="_x0000_s1053" style="position:absolute;left:8085;top:2028;width:279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" fillcolor="gray" stroked="f"/>
                <v:rect id="Rectangle 74" o:spid="_x0000_s1054" style="position:absolute;left:2925;top:3624;width:94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" fillcolor="silver">
                  <v:textbox>
                    <w:txbxContent>
                      <w:p w14:paraId="750B6AD8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环发所</w:t>
                        </w:r>
                      </w:p>
                    </w:txbxContent>
                  </v:textbox>
                </v:rect>
                <v:rect id="Rectangle 75" o:spid="_x0000_s1055" style="position:absolute;left:3360;top:1872;width:157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" fillcolor="#bfbfbf">
                  <v:textbox inset=".5mm,.3mm,.5mm,.3mm">
                    <w:txbxContent>
                      <w:p w14:paraId="1DD9CEBC" w14:textId="77777777" w:rsidR="00BA4E12" w:rsidRPr="00EE5B1A" w:rsidRDefault="00BA4E12" w:rsidP="00F40C44">
                        <w:pPr>
                          <w:jc w:val="center"/>
                          <w:rPr>
                            <w:b/>
                            <w:color w:val="C00000"/>
                            <w:szCs w:val="21"/>
                          </w:rPr>
                        </w:pPr>
                        <w:r w:rsidRPr="00EE5B1A">
                          <w:rPr>
                            <w:rFonts w:hint="eastAsia"/>
                            <w:b/>
                            <w:color w:val="C00000"/>
                            <w:szCs w:val="21"/>
                          </w:rPr>
                          <w:t>研究生院教学楼</w:t>
                        </w:r>
                      </w:p>
                      <w:p w14:paraId="47DCD6D1" w14:textId="77777777" w:rsidR="00BA4E12" w:rsidRPr="00D303B8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color w:val="C00000"/>
                            <w:szCs w:val="21"/>
                          </w:rPr>
                          <w:t>（报到地点）</w:t>
                        </w:r>
                      </w:p>
                    </w:txbxContent>
                  </v:textbox>
                </v:rect>
                <v:rect id="Rectangle 76" o:spid="_x0000_s1056" style="position:absolute;left:2310;top:1092;width:94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" fillcolor="silver">
                  <v:textbox>
                    <w:txbxContent>
                      <w:p w14:paraId="2858DD1E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饲料所</w:t>
                        </w:r>
                      </w:p>
                    </w:txbxContent>
                  </v:textbox>
                </v:rect>
                <v:line id="Line 77" o:spid="_x0000_s1057" style="position:absolute;flip:y;visibility:visible;mso-wrap-style:square" from="1890,4443" to="2415,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" strokecolor="yellow" strokeweight="3pt">
                  <v:stroke endarrow="block"/>
                </v:line>
                <v:rect id="Rectangle 78" o:spid="_x0000_s1058" style="position:absolute;left:8085;top:4680;width:31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" fillcolor="gray" stroked="f"/>
                <v:rect id="Rectangle 79" o:spid="_x0000_s1059" style="position:absolute;left:9240;top:4368;width:31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nV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" fillcolor="gray" stroked="f"/>
                <v:line id="Line 80" o:spid="_x0000_s1060" style="position:absolute;visibility:visible;mso-wrap-style:square" from="5310,5832" to="5317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" strokecolor="yellow" strokeweight="3pt">
                  <v:stroke startarrow="block"/>
                </v:line>
                <v:rect id="Rectangle 81" o:spid="_x0000_s1061" style="position:absolute;left:3990;top:4761;width:94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" fillcolor="silver">
                  <v:textbox>
                    <w:txbxContent>
                      <w:p w14:paraId="2F8020D1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物所</w:t>
                        </w:r>
                      </w:p>
                    </w:txbxContent>
                  </v:textbox>
                </v:rect>
                <v:rect id="Rectangle 82" o:spid="_x0000_s1062" style="position:absolute;left:3990;top:3624;width:94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" fillcolor="silver">
                  <v:textbox>
                    <w:txbxContent>
                      <w:p w14:paraId="494D0CD8" w14:textId="77777777" w:rsidR="00BA4E12" w:rsidRDefault="00BA4E12" w:rsidP="00F40C44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质标所</w:t>
                        </w:r>
                        <w:proofErr w:type="gramEnd"/>
                      </w:p>
                    </w:txbxContent>
                  </v:textbox>
                </v:rect>
                <v:rect id="Rectangle 83" o:spid="_x0000_s1063" style="position:absolute;left:3570;top:6708;width:136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" fillcolor="silver">
                  <v:textbox>
                    <w:txbxContent>
                      <w:p w14:paraId="147B2903" w14:textId="77777777" w:rsidR="00BA4E12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中农招待所</w:t>
                        </w:r>
                      </w:p>
                    </w:txbxContent>
                  </v:textbox>
                </v:rect>
                <v:rect id="Rectangle 84" o:spid="_x0000_s1064" style="position:absolute;left:3990;top:4182;width:94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" fillcolor="silver">
                  <v:textbox>
                    <w:txbxContent>
                      <w:p w14:paraId="7CA4FE69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楼</w:t>
                        </w:r>
                      </w:p>
                    </w:txbxContent>
                  </v:textbox>
                </v:rect>
                <v:rect id="Rectangle 85" o:spid="_x0000_s1065" style="position:absolute;left:1320;top:4836;width:525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" fillcolor="silver">
                  <v:textbox>
                    <w:txbxContent>
                      <w:p w14:paraId="68EE11C8" w14:textId="77777777" w:rsidR="00BA4E12" w:rsidRDefault="00BA4E12" w:rsidP="00F40C44">
                        <w:pPr>
                          <w:jc w:val="center"/>
                          <w:rPr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Cs w:val="21"/>
                          </w:rPr>
                          <w:t>寰</w:t>
                        </w:r>
                        <w:proofErr w:type="gramEnd"/>
                        <w:r>
                          <w:rPr>
                            <w:rFonts w:hint="eastAsia"/>
                            <w:szCs w:val="21"/>
                          </w:rPr>
                          <w:t>太大厦</w:t>
                        </w:r>
                      </w:p>
                    </w:txbxContent>
                  </v:textbox>
                </v:rect>
                <v:rect id="Rectangle 87" o:spid="_x0000_s1066" style="position:absolute;left:1365;top:1872;width:10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" fillcolor="silver">
                  <v:textbox>
                    <w:txbxContent>
                      <w:p w14:paraId="2CF8B2C7" w14:textId="77777777" w:rsidR="00BA4E12" w:rsidRDefault="00BA4E12" w:rsidP="00F40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学生公寓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A4E12">
        <w:rPr>
          <w:rFonts w:hint="eastAsia"/>
        </w:rPr>
        <w:t>、</w:t>
      </w:r>
    </w:p>
    <w:sectPr w:rsidR="00F40C44" w:rsidRPr="0014479F" w:rsidSect="001971B5">
      <w:pgSz w:w="16840" w:h="11907" w:orient="landscape"/>
      <w:pgMar w:top="1246" w:right="1712" w:bottom="1091" w:left="1712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C9642" w14:textId="77777777" w:rsidR="00DC688E" w:rsidRDefault="00DC688E" w:rsidP="00116557">
      <w:r>
        <w:separator/>
      </w:r>
    </w:p>
  </w:endnote>
  <w:endnote w:type="continuationSeparator" w:id="0">
    <w:p w14:paraId="77C1FD37" w14:textId="77777777" w:rsidR="00DC688E" w:rsidRDefault="00DC688E" w:rsidP="0011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24652" w14:textId="77777777" w:rsidR="00DC688E" w:rsidRDefault="00DC688E" w:rsidP="00116557">
      <w:r>
        <w:separator/>
      </w:r>
    </w:p>
  </w:footnote>
  <w:footnote w:type="continuationSeparator" w:id="0">
    <w:p w14:paraId="6AF1A57A" w14:textId="77777777" w:rsidR="00DC688E" w:rsidRDefault="00DC688E" w:rsidP="00116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EA3"/>
    <w:rsid w:val="000B73CD"/>
    <w:rsid w:val="000F787D"/>
    <w:rsid w:val="00116557"/>
    <w:rsid w:val="0014479F"/>
    <w:rsid w:val="001971B5"/>
    <w:rsid w:val="00232EC4"/>
    <w:rsid w:val="00274739"/>
    <w:rsid w:val="002775DE"/>
    <w:rsid w:val="0028005F"/>
    <w:rsid w:val="002C2321"/>
    <w:rsid w:val="002C3FF0"/>
    <w:rsid w:val="002E2EE6"/>
    <w:rsid w:val="003D4643"/>
    <w:rsid w:val="003F697D"/>
    <w:rsid w:val="004714E6"/>
    <w:rsid w:val="004A19CD"/>
    <w:rsid w:val="00521685"/>
    <w:rsid w:val="00580C3F"/>
    <w:rsid w:val="005B0AF9"/>
    <w:rsid w:val="006002D6"/>
    <w:rsid w:val="0063180C"/>
    <w:rsid w:val="00656182"/>
    <w:rsid w:val="00670DFD"/>
    <w:rsid w:val="006D07A0"/>
    <w:rsid w:val="007F242D"/>
    <w:rsid w:val="007F4648"/>
    <w:rsid w:val="008269C1"/>
    <w:rsid w:val="00847B08"/>
    <w:rsid w:val="009118B1"/>
    <w:rsid w:val="00923566"/>
    <w:rsid w:val="00A158E0"/>
    <w:rsid w:val="00A304E1"/>
    <w:rsid w:val="00A34BD8"/>
    <w:rsid w:val="00A40C6F"/>
    <w:rsid w:val="00B85898"/>
    <w:rsid w:val="00BA4E12"/>
    <w:rsid w:val="00C3004F"/>
    <w:rsid w:val="00C36165"/>
    <w:rsid w:val="00C51449"/>
    <w:rsid w:val="00C6368C"/>
    <w:rsid w:val="00CF001B"/>
    <w:rsid w:val="00D01F13"/>
    <w:rsid w:val="00D27EA3"/>
    <w:rsid w:val="00D3706E"/>
    <w:rsid w:val="00DC688E"/>
    <w:rsid w:val="00DD03E8"/>
    <w:rsid w:val="00DE1F9B"/>
    <w:rsid w:val="00E67575"/>
    <w:rsid w:val="00EE5B1A"/>
    <w:rsid w:val="00EF7717"/>
    <w:rsid w:val="00F273DB"/>
    <w:rsid w:val="00F40C44"/>
    <w:rsid w:val="00F82B4A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AB22C"/>
  <w15:docId w15:val="{2907FD69-723B-49FF-BA92-7F60F90B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1655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1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165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5E3-B930-4AC5-A662-E7484288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3</Characters>
  <Application>Microsoft Office Word</Application>
  <DocSecurity>0</DocSecurity>
  <Lines>1</Lines>
  <Paragraphs>1</Paragraphs>
  <ScaleCrop>false</ScaleCrop>
  <Company>WwW.YlmF.Co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任 宇琪</cp:lastModifiedBy>
  <cp:revision>6</cp:revision>
  <dcterms:created xsi:type="dcterms:W3CDTF">2020-08-22T00:10:00Z</dcterms:created>
  <dcterms:modified xsi:type="dcterms:W3CDTF">2020-08-24T04:16:00Z</dcterms:modified>
</cp:coreProperties>
</file>